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17:52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   ✏️ Preenchendo campo com: 'JOÃO EDUARDO JUSTINO PASCHOAL'</w:t>
      </w:r>
    </w:p>
    <w:p>
      <w:r>
        <w:t xml:space="preserve">   ✅ Campo preenchido: 'JOÃO EDUARDO JUSTINO PASCHOAL'</w:t>
      </w:r>
    </w:p>
    <w:p>
      <w:r>
        <w:t xml:space="preserve">   🔍 Clicando em Pesquisar</w:t>
      </w:r>
    </w:p>
    <w:p>
      <w:r>
        <w:t xml:space="preserve">   ✅ Clique em botão Pesquisar com estratégia 1</w:t>
      </w:r>
    </w:p>
    <w:p>
      <w:r>
        <w:t xml:space="preserve">   ⏳ Aguardando resultados da pesquisa...</w:t>
      </w:r>
    </w:p>
    <w:p>
      <w:r>
        <w:t xml:space="preserve">   🎯 Localizando resultado da pesquisa</w:t>
      </w:r>
    </w:p>
    <w:p>
      <w:r>
        <w:t xml:space="preserve">   ✅ Clique em resultado da pesquisa com estratégia 1</w:t>
      </w:r>
    </w:p>
    <w:p>
      <w:r>
        <w:t>✅ Modal LOV processado com sucesso (tentativa 3)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🔄 Tentativa 1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1/3 falhou: Message: </w:t>
        <w:br/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2/3 falhou: Message: </w:t>
        <w:br/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3/3 falhou: Message: </w:t>
        <w:br/>
      </w:r>
    </w:p>
    <w:p>
      <w:r>
        <w:t xml:space="preserve">❌ Erro inesperado ao selecionando pacote: Falha ao processar modal LOV após 3 tentativas. Último erro: Message: </w:t>
        <w:br/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 Título encontrado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2 campos datepicker</w:t>
      </w:r>
    </w:p>
    <w:p>
      <w:r>
        <w:t>Tentativa 3: Preenchendo datepicker 1 (ID: dp1760127482150) com '09/10/2025'</w:t>
      </w:r>
    </w:p>
    <w:p>
      <w:r>
        <w:t>Aplicando estratégia 1 para datepicker...</w:t>
      </w:r>
    </w:p>
    <w:p>
      <w:r>
        <w:t>Datepicker preenchido com estratégia 1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de abrir modal LOV</w:t>
      </w:r>
    </w:p>
    <w:p>
      <w:r>
        <w:t xml:space="preserve">   🔍 Localizando botão LOV por índice: 3</w:t>
      </w:r>
    </w:p>
    <w:p>
      <w:r>
        <w:t xml:space="preserve">   ✅ Botão LOV #3 localizado</w:t>
      </w:r>
    </w:p>
    <w:p>
      <w:r>
        <w:t xml:space="preserve">⚠️ Tentativa 1/3 falhou: Message: </w:t>
        <w:br/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3</w:t>
      </w:r>
    </w:p>
    <w:p>
      <w:r>
        <w:t xml:space="preserve">   ✅ Botão LOV #3 localizado</w:t>
      </w:r>
    </w:p>
    <w:p>
      <w:r>
        <w:t xml:space="preserve">⚠️ Tentativa 2/3 falhou: Message: </w:t>
        <w:br/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3</w:t>
      </w:r>
    </w:p>
    <w:p>
      <w:r>
        <w:t xml:space="preserve">   ✅ Botão LOV #3 localizado</w:t>
      </w:r>
    </w:p>
    <w:p>
      <w:r>
        <w:t xml:space="preserve">⚠️ Tentativa 3/3 falhou: Message: </w:t>
        <w:br/>
      </w:r>
    </w:p>
    <w:p>
      <w:r>
        <w:t xml:space="preserve">❌ Erro inesperado ao selecionando tipo de mensalidade: Falha ao processar modal LOV após 3 tentativas. Último erro: Message: </w:t>
        <w:br/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: Ano de vencimento/competência do título...</w:t>
      </w:r>
    </w:p>
    <w:p>
      <w:r>
        <w:t>✅ Marcando checkbox: Ano de vencimento/competência do título realizada com sucesso.</w:t>
      </w:r>
    </w:p>
    <w:p>
      <w:r>
        <w:t>Screenshot: marcando checkbox_ ano de vencimento_competência do títul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Gerar'...</w:t>
      </w:r>
    </w:p>
    <w:p>
      <w:r>
        <w:t>✅ Clicando em 'Gerar' realizada com sucesso.</w:t>
      </w:r>
    </w:p>
    <w:p>
      <w:r>
        <w:t>Screenshot: clicando em _gerar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gerar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⚠️ Tentativa 1 falhou para Confirmando, tentando novamente...</w:t>
      </w:r>
    </w:p>
    <w:p>
      <w:r>
        <w:t>🔄 Confirmando... (Tentativa 2)</w:t>
      </w:r>
    </w:p>
    <w:p>
      <w:r>
        <w:t>❌ Erro inesperado ao confirmando: Message: target frame detached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ade79]</w:t>
        <w:br/>
        <w:tab/>
        <w:t>(No symbol) [0x0xcacfaa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acdf0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